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4BB57" w14:textId="77777777" w:rsidR="004101AA" w:rsidRPr="007121CA" w:rsidRDefault="004101AA" w:rsidP="004101AA">
      <w:pPr>
        <w:rPr>
          <w:rFonts w:ascii="Arial" w:hAnsi="Arial" w:cs="Arial"/>
          <w:sz w:val="24"/>
          <w:szCs w:val="24"/>
          <w:lang w:val="sr-Cyrl-RS"/>
        </w:rPr>
      </w:pPr>
      <w:r w:rsidRPr="007121CA">
        <w:rPr>
          <w:rFonts w:ascii="Arial" w:hAnsi="Arial" w:cs="Arial"/>
          <w:sz w:val="24"/>
          <w:szCs w:val="24"/>
          <w:lang w:val="sr-Cyrl-RS"/>
        </w:rPr>
        <w:t>ОШ „Бранко Радичевић“ Панчево</w:t>
      </w:r>
    </w:p>
    <w:p w14:paraId="1CB64095" w14:textId="77777777" w:rsidR="000E403D" w:rsidRDefault="00A14779" w:rsidP="00AD27B6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EB79E3">
        <w:rPr>
          <w:rFonts w:ascii="Arial" w:hAnsi="Arial" w:cs="Arial"/>
          <w:b/>
          <w:sz w:val="24"/>
          <w:szCs w:val="24"/>
          <w:lang w:val="sr-Cyrl-RS"/>
        </w:rPr>
        <w:t xml:space="preserve">УЏБЕНИЦИ ЗА ТРЕЋИ РАЗРЕД </w:t>
      </w:r>
    </w:p>
    <w:p w14:paraId="21A6BD0F" w14:textId="3ECB6A35" w:rsidR="00E202CC" w:rsidRPr="00EB79E3" w:rsidRDefault="00A14779" w:rsidP="00AD27B6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bookmarkStart w:id="0" w:name="_GoBack"/>
      <w:bookmarkEnd w:id="0"/>
      <w:r w:rsidRPr="00EB79E3">
        <w:rPr>
          <w:rFonts w:ascii="Arial" w:hAnsi="Arial" w:cs="Arial"/>
          <w:b/>
          <w:sz w:val="24"/>
          <w:szCs w:val="24"/>
          <w:lang w:val="sr-Cyrl-RS"/>
        </w:rPr>
        <w:t>ШКОЛСКЕ 202</w:t>
      </w:r>
      <w:r w:rsidR="00AD27B6">
        <w:rPr>
          <w:rFonts w:ascii="Arial" w:hAnsi="Arial" w:cs="Arial"/>
          <w:b/>
          <w:sz w:val="24"/>
          <w:szCs w:val="24"/>
        </w:rPr>
        <w:t>5</w:t>
      </w:r>
      <w:r w:rsidRPr="00EB79E3">
        <w:rPr>
          <w:rFonts w:ascii="Arial" w:hAnsi="Arial" w:cs="Arial"/>
          <w:b/>
          <w:sz w:val="24"/>
          <w:szCs w:val="24"/>
          <w:lang w:val="sr-Cyrl-RS"/>
        </w:rPr>
        <w:t>/202</w:t>
      </w:r>
      <w:r w:rsidR="00AD27B6">
        <w:rPr>
          <w:rFonts w:ascii="Arial" w:hAnsi="Arial" w:cs="Arial"/>
          <w:b/>
          <w:sz w:val="24"/>
          <w:szCs w:val="24"/>
          <w:lang w:val="sr-Cyrl-RS"/>
        </w:rPr>
        <w:t>6</w:t>
      </w:r>
      <w:r w:rsidRPr="00EB79E3">
        <w:rPr>
          <w:rFonts w:ascii="Arial" w:hAnsi="Arial" w:cs="Arial"/>
          <w:b/>
          <w:sz w:val="24"/>
          <w:szCs w:val="24"/>
          <w:lang w:val="sr-Cyrl-RS"/>
        </w:rPr>
        <w:t>. ГОДИНЕ</w:t>
      </w:r>
      <w:r w:rsidR="00E202CC" w:rsidRPr="00EB79E3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30839694" w14:textId="698C4228" w:rsidR="00296591" w:rsidRDefault="004101AA" w:rsidP="00A14779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121CA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202CC">
        <w:rPr>
          <w:rFonts w:ascii="Arial" w:hAnsi="Arial" w:cs="Arial"/>
          <w:b/>
          <w:sz w:val="24"/>
          <w:szCs w:val="24"/>
          <w:lang w:val="sr-Cyrl-RS"/>
        </w:rPr>
        <w:t>немачки језик</w:t>
      </w:r>
    </w:p>
    <w:p w14:paraId="44D2DDC2" w14:textId="120A0BED" w:rsidR="00AD27B6" w:rsidRDefault="00AD27B6" w:rsidP="00AD27B6">
      <w:pPr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329"/>
        <w:gridCol w:w="3135"/>
        <w:gridCol w:w="3183"/>
      </w:tblGrid>
      <w:tr w:rsidR="00AD27B6" w:rsidRPr="00AD27B6" w14:paraId="5B68DAD7" w14:textId="77777777" w:rsidTr="00AD27B6">
        <w:trPr>
          <w:trHeight w:val="60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B66E9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D27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НАЗИВ ПРЕДМ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7CD9D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D27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НАЗИВ ИЗДА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7D920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D27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НАСЛОВ УЏБЕНИКА И ПИСМ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17958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D27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ИМЕ/ ИМЕНА АУТОРА</w:t>
            </w:r>
          </w:p>
        </w:tc>
      </w:tr>
      <w:tr w:rsidR="00AD27B6" w:rsidRPr="00AD27B6" w14:paraId="18A4828E" w14:textId="77777777" w:rsidTr="00AD27B6">
        <w:trPr>
          <w:trHeight w:val="34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05AF2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Немачки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јез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DE4E3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„DATA STATUS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28C51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s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Zauberbuch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,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емачки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језик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рећи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сновне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е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џбенички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мплет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џбеник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дн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веск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мпакт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иском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DCD94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riagracia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ertarini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malia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allier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Paolo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otti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S.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i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eubing</w:t>
            </w:r>
            <w:proofErr w:type="spellEnd"/>
          </w:p>
        </w:tc>
      </w:tr>
      <w:tr w:rsidR="00AD27B6" w:rsidRPr="00AD27B6" w14:paraId="1E4A6862" w14:textId="77777777" w:rsidTr="00AD27B6">
        <w:trPr>
          <w:trHeight w:val="34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61B58" w14:textId="5D8BD7B0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рпски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језик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3CA46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3A7F5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Читанк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-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рпски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језик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рећи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5F5B9E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ориц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Цветановић,Даниц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илибарда</w:t>
            </w:r>
            <w:proofErr w:type="spellEnd"/>
          </w:p>
        </w:tc>
      </w:tr>
      <w:tr w:rsidR="00AD27B6" w:rsidRPr="00AD27B6" w14:paraId="34BBE4BD" w14:textId="77777777" w:rsidTr="00AD27B6">
        <w:trPr>
          <w:trHeight w:val="34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342FB" w14:textId="58DE59CC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рпски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језик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D66AE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916B4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дн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веск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з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читанку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.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8A3AD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ориц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Цветановић,Даниц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илибарда</w:t>
            </w:r>
            <w:proofErr w:type="spellEnd"/>
          </w:p>
        </w:tc>
      </w:tr>
      <w:tr w:rsidR="00AD27B6" w:rsidRPr="00AD27B6" w14:paraId="27C09C2D" w14:textId="77777777" w:rsidTr="00AD27B6">
        <w:trPr>
          <w:trHeight w:val="34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2F12E" w14:textId="6527BF4C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рпски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језик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2B2A9E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EDABB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раматика-уџбеник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дном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веском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.разр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A2CAB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рјан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такић</w:t>
            </w:r>
            <w:proofErr w:type="spellEnd"/>
          </w:p>
        </w:tc>
      </w:tr>
      <w:tr w:rsidR="00AD27B6" w:rsidRPr="00AD27B6" w14:paraId="66B7F366" w14:textId="77777777" w:rsidTr="00AD27B6">
        <w:trPr>
          <w:trHeight w:val="34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42E29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Природ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друш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B9D22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7EAB5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рирод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руштво-уџбеник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.разр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3F4EE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лавиц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Јовић,Сањ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лагданић,Зориц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вачевић,Александар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етровић</w:t>
            </w:r>
            <w:proofErr w:type="spellEnd"/>
          </w:p>
        </w:tc>
      </w:tr>
      <w:tr w:rsidR="00AD27B6" w:rsidRPr="00AD27B6" w14:paraId="7AC34C6A" w14:textId="77777777" w:rsidTr="00AD27B6">
        <w:trPr>
          <w:trHeight w:val="34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17EF3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Природ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друш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00385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3FDF3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рирод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руштво-радн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веск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.разр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23E0D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лавиц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Јовић,Сањ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лагданић,Зориц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вачевић,Александар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етровић</w:t>
            </w:r>
            <w:proofErr w:type="spellEnd"/>
          </w:p>
        </w:tc>
      </w:tr>
      <w:tr w:rsidR="00AD27B6" w:rsidRPr="00AD27B6" w14:paraId="71EFB5FC" w14:textId="77777777" w:rsidTr="00AD27B6">
        <w:trPr>
          <w:trHeight w:val="34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77A97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6C4E8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CA7CA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тематика-уџбеник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.разр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DAA00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ањ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чић</w:t>
            </w:r>
            <w:proofErr w:type="spellEnd"/>
          </w:p>
        </w:tc>
      </w:tr>
      <w:tr w:rsidR="00AD27B6" w:rsidRPr="00AD27B6" w14:paraId="087E6558" w14:textId="77777777" w:rsidTr="00AD27B6">
        <w:trPr>
          <w:trHeight w:val="34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58BA5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AFF98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C756F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тематика-радн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веск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.део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.разр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2100C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ањ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чић</w:t>
            </w:r>
            <w:proofErr w:type="spellEnd"/>
          </w:p>
        </w:tc>
      </w:tr>
      <w:tr w:rsidR="00AD27B6" w:rsidRPr="00AD27B6" w14:paraId="41060845" w14:textId="77777777" w:rsidTr="00AD27B6">
        <w:trPr>
          <w:trHeight w:val="34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02914B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CF085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3E4FA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тематик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дн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веск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.део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.разр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4094F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ањ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чић</w:t>
            </w:r>
            <w:proofErr w:type="spellEnd"/>
          </w:p>
        </w:tc>
      </w:tr>
      <w:tr w:rsidR="00AD27B6" w:rsidRPr="00AD27B6" w14:paraId="11DAF460" w14:textId="77777777" w:rsidTr="00AD27B6">
        <w:trPr>
          <w:trHeight w:val="34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8207A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Музичк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кул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2A0E4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329FC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узичк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ултур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џбеник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.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E9C9C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л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Ђачић</w:t>
            </w:r>
            <w:proofErr w:type="spellEnd"/>
          </w:p>
        </w:tc>
      </w:tr>
      <w:tr w:rsidR="00AD27B6" w:rsidRPr="00AD27B6" w14:paraId="683BE9F9" w14:textId="77777777" w:rsidTr="00AD27B6">
        <w:trPr>
          <w:trHeight w:val="34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DC957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Дигитални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вет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1C681" w14:textId="77777777" w:rsidR="00AD27B6" w:rsidRPr="00AD27B6" w:rsidRDefault="00AD27B6" w:rsidP="00A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909AC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игитални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вет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 3.разр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4D7E9" w14:textId="77777777" w:rsidR="00AD27B6" w:rsidRPr="00AD27B6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орица</w:t>
            </w:r>
            <w:proofErr w:type="spellEnd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D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Његовановић</w:t>
            </w:r>
            <w:proofErr w:type="spellEnd"/>
          </w:p>
        </w:tc>
      </w:tr>
    </w:tbl>
    <w:p w14:paraId="2678444A" w14:textId="77777777" w:rsidR="00AD27B6" w:rsidRPr="00E202CC" w:rsidRDefault="00AD27B6" w:rsidP="00AD27B6">
      <w:pPr>
        <w:rPr>
          <w:rFonts w:ascii="Arial" w:hAnsi="Arial" w:cs="Arial"/>
          <w:b/>
          <w:sz w:val="24"/>
          <w:szCs w:val="24"/>
          <w:lang w:val="sr-Cyrl-RS"/>
        </w:rPr>
      </w:pPr>
    </w:p>
    <w:sectPr w:rsidR="00AD27B6" w:rsidRPr="00E20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C"/>
    <w:rsid w:val="000E403D"/>
    <w:rsid w:val="001E356D"/>
    <w:rsid w:val="00296591"/>
    <w:rsid w:val="003A2909"/>
    <w:rsid w:val="004101AA"/>
    <w:rsid w:val="00695CBB"/>
    <w:rsid w:val="007121CA"/>
    <w:rsid w:val="0078004C"/>
    <w:rsid w:val="007F7A81"/>
    <w:rsid w:val="00A14779"/>
    <w:rsid w:val="00AD27B6"/>
    <w:rsid w:val="00AF75BD"/>
    <w:rsid w:val="00B851A9"/>
    <w:rsid w:val="00BE553F"/>
    <w:rsid w:val="00C54851"/>
    <w:rsid w:val="00D54F2E"/>
    <w:rsid w:val="00DD79DD"/>
    <w:rsid w:val="00E202CC"/>
    <w:rsid w:val="00EB79E3"/>
    <w:rsid w:val="00F166D7"/>
    <w:rsid w:val="00FD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C5E1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43AA-1BBE-433D-9077-413FCAEA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11</cp:revision>
  <dcterms:created xsi:type="dcterms:W3CDTF">2021-04-23T08:36:00Z</dcterms:created>
  <dcterms:modified xsi:type="dcterms:W3CDTF">2025-03-04T09:45:00Z</dcterms:modified>
</cp:coreProperties>
</file>